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3E7" w:rsidRPr="00882F68" w:rsidRDefault="004813E7" w:rsidP="004813E7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82F68">
        <w:rPr>
          <w:rFonts w:ascii="Arial" w:eastAsia="Times New Roman" w:hAnsi="Arial" w:cs="Arial"/>
          <w:b/>
          <w:sz w:val="24"/>
          <w:szCs w:val="24"/>
        </w:rPr>
        <w:t>REQUERIMENTO N°</w:t>
      </w:r>
      <w:r w:rsidRPr="00882F68">
        <w:rPr>
          <w:rFonts w:ascii="Arial" w:eastAsia="Times New Roman" w:hAnsi="Arial" w:cs="Arial"/>
          <w:b/>
          <w:sz w:val="24"/>
          <w:szCs w:val="24"/>
          <w:u w:val="single"/>
        </w:rPr>
        <w:t>_______</w:t>
      </w:r>
      <w:r w:rsidRPr="00882F68">
        <w:rPr>
          <w:rFonts w:ascii="Arial" w:eastAsia="Times New Roman" w:hAnsi="Arial" w:cs="Arial"/>
          <w:b/>
          <w:sz w:val="24"/>
          <w:szCs w:val="24"/>
        </w:rPr>
        <w:t xml:space="preserve"> /202</w:t>
      </w:r>
      <w:r w:rsidR="00BF066F">
        <w:rPr>
          <w:rFonts w:ascii="Arial" w:eastAsia="Times New Roman" w:hAnsi="Arial" w:cs="Arial"/>
          <w:b/>
          <w:sz w:val="24"/>
          <w:szCs w:val="24"/>
        </w:rPr>
        <w:t>3</w:t>
      </w:r>
    </w:p>
    <w:p w:rsidR="00055227" w:rsidRDefault="00055227" w:rsidP="00055227">
      <w:pPr>
        <w:spacing w:line="200" w:lineRule="atLeast"/>
        <w:jc w:val="both"/>
        <w:rPr>
          <w:rFonts w:ascii="Arial" w:eastAsia="Times New Roman" w:hAnsi="Arial" w:cs="Arial"/>
        </w:rPr>
      </w:pPr>
    </w:p>
    <w:p w:rsidR="00055227" w:rsidRDefault="00055227" w:rsidP="00FF3C15">
      <w:pPr>
        <w:spacing w:line="200" w:lineRule="atLeast"/>
        <w:jc w:val="center"/>
        <w:rPr>
          <w:rFonts w:ascii="Arial" w:eastAsia="Times New Roman" w:hAnsi="Arial" w:cs="Arial"/>
        </w:rPr>
      </w:pPr>
    </w:p>
    <w:p w:rsidR="00055227" w:rsidRDefault="00055227" w:rsidP="00055227">
      <w:pPr>
        <w:rPr>
          <w:rFonts w:ascii="Arial" w:eastAsia="Times New Roman" w:hAnsi="Arial" w:cs="Arial"/>
        </w:rPr>
      </w:pPr>
    </w:p>
    <w:p w:rsidR="00055227" w:rsidRDefault="00055227" w:rsidP="001E4BE9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:rsidR="00055227" w:rsidRDefault="00055227" w:rsidP="00055227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s Vereadores,</w:t>
      </w:r>
    </w:p>
    <w:p w:rsidR="00055227" w:rsidRDefault="00055227" w:rsidP="00055227">
      <w:pPr>
        <w:rPr>
          <w:b/>
        </w:rPr>
      </w:pPr>
    </w:p>
    <w:p w:rsidR="00055227" w:rsidRDefault="00055227" w:rsidP="00055227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C57659" w:rsidRPr="00396066" w:rsidRDefault="004813E7" w:rsidP="00C57659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5D1E83">
        <w:rPr>
          <w:rFonts w:ascii="Arial" w:hAnsi="Arial" w:cs="Arial"/>
          <w:color w:val="000000"/>
        </w:rPr>
        <w:t>O vereador que a este subscreve solicita,</w:t>
      </w:r>
      <w:r w:rsidR="00C57659">
        <w:rPr>
          <w:rFonts w:ascii="Arial" w:hAnsi="Arial" w:cs="Arial"/>
          <w:color w:val="000000"/>
        </w:rPr>
        <w:t xml:space="preserve"> após tramitação regimental,</w:t>
      </w:r>
      <w:r w:rsidRPr="005D1E83">
        <w:rPr>
          <w:rFonts w:ascii="Arial" w:hAnsi="Arial" w:cs="Arial"/>
          <w:color w:val="000000"/>
        </w:rPr>
        <w:t xml:space="preserve"> que seja enviada correspondência ao</w:t>
      </w:r>
      <w:r w:rsidR="000A20DE" w:rsidRPr="000A20DE">
        <w:t xml:space="preserve"> </w:t>
      </w:r>
      <w:r w:rsidR="000A20DE" w:rsidRPr="000A20DE">
        <w:rPr>
          <w:rFonts w:ascii="Arial" w:hAnsi="Arial" w:cs="Arial"/>
          <w:color w:val="000000"/>
        </w:rPr>
        <w:t>Exmo. Sr. Prefeito Municipal Du</w:t>
      </w:r>
      <w:r w:rsidR="000A20DE" w:rsidRPr="000A20DE">
        <w:rPr>
          <w:rFonts w:ascii="Arial" w:hAnsi="Arial" w:cs="Arial" w:hint="cs"/>
          <w:color w:val="000000"/>
        </w:rPr>
        <w:t>í</w:t>
      </w:r>
      <w:r w:rsidR="000A20DE" w:rsidRPr="000A20DE">
        <w:rPr>
          <w:rFonts w:ascii="Arial" w:hAnsi="Arial" w:cs="Arial"/>
          <w:color w:val="000000"/>
        </w:rPr>
        <w:t xml:space="preserve">lio de Castro, junto ao </w:t>
      </w:r>
      <w:r w:rsidR="000A20DE" w:rsidRPr="000A20DE">
        <w:rPr>
          <w:rFonts w:ascii="Arial" w:hAnsi="Arial" w:cs="Arial" w:hint="cs"/>
          <w:color w:val="000000"/>
        </w:rPr>
        <w:t>ó</w:t>
      </w:r>
      <w:r w:rsidR="000A20DE" w:rsidRPr="000A20DE">
        <w:rPr>
          <w:rFonts w:ascii="Arial" w:hAnsi="Arial" w:cs="Arial"/>
          <w:color w:val="000000"/>
        </w:rPr>
        <w:t>rg</w:t>
      </w:r>
      <w:r w:rsidR="000A20DE" w:rsidRPr="000A20DE">
        <w:rPr>
          <w:rFonts w:ascii="Arial" w:hAnsi="Arial" w:cs="Arial" w:hint="cs"/>
          <w:color w:val="000000"/>
        </w:rPr>
        <w:t>ã</w:t>
      </w:r>
      <w:r w:rsidR="000A20DE" w:rsidRPr="000A20DE">
        <w:rPr>
          <w:rFonts w:ascii="Arial" w:hAnsi="Arial" w:cs="Arial"/>
          <w:color w:val="000000"/>
        </w:rPr>
        <w:t>o competente</w:t>
      </w:r>
      <w:r w:rsidR="00C57659">
        <w:rPr>
          <w:rFonts w:ascii="Arial" w:hAnsi="Arial" w:cs="Arial"/>
          <w:color w:val="000000"/>
          <w:kern w:val="2"/>
        </w:rPr>
        <w:t xml:space="preserve">, </w:t>
      </w:r>
      <w:r w:rsidR="00C57659" w:rsidRPr="00384EBF">
        <w:rPr>
          <w:rFonts w:ascii="Arial" w:hAnsi="Arial" w:cs="Arial"/>
          <w:b/>
          <w:color w:val="000000"/>
          <w:kern w:val="2"/>
        </w:rPr>
        <w:t xml:space="preserve">SOLICITANDO QUE </w:t>
      </w:r>
      <w:r w:rsidR="006E06FC">
        <w:rPr>
          <w:rFonts w:ascii="Arial" w:hAnsi="Arial" w:cs="Arial"/>
          <w:b/>
          <w:color w:val="000000"/>
          <w:kern w:val="2"/>
        </w:rPr>
        <w:t>ENCAMINHE A PACTUAÇÃO DAS CIRURGIAS ELETIVAS, MÉDIA E ALTACOMPLEXIDADE DOS TRINTA E CINCO MUNICÍPIOS QUE COMPÕE A MACROREGIÃO DE SETE LAGOAS</w:t>
      </w:r>
      <w:r w:rsidR="00D4731D">
        <w:rPr>
          <w:rFonts w:ascii="Arial" w:hAnsi="Arial" w:cs="Arial"/>
          <w:b/>
          <w:color w:val="000000"/>
          <w:kern w:val="2"/>
        </w:rPr>
        <w:t>.</w:t>
      </w:r>
    </w:p>
    <w:p w:rsidR="00055227" w:rsidRDefault="00055227" w:rsidP="005911D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5911D4" w:rsidRDefault="005911D4" w:rsidP="005911D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A85C6B" w:rsidRPr="00D10986" w:rsidRDefault="00055227" w:rsidP="00D10986">
      <w:pPr>
        <w:pStyle w:val="Recuodecorpodetexto"/>
        <w:ind w:left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055227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JUSTIFICATIVA</w:t>
      </w:r>
      <w:r w:rsidRPr="00055227">
        <w:rPr>
          <w:rFonts w:ascii="Arial" w:eastAsia="Calibri" w:hAnsi="Arial" w:cs="Arial"/>
          <w:b/>
          <w:color w:val="000000"/>
          <w:sz w:val="24"/>
          <w:szCs w:val="24"/>
        </w:rPr>
        <w:t>:</w:t>
      </w:r>
    </w:p>
    <w:p w:rsidR="00A85C6B" w:rsidRDefault="00A85C6B" w:rsidP="001E4BE9">
      <w:pPr>
        <w:spacing w:line="276" w:lineRule="auto"/>
        <w:jc w:val="both"/>
        <w:rPr>
          <w:rFonts w:ascii="Arial" w:eastAsia="Times New Roman" w:hAnsi="Arial" w:cs="Arial"/>
        </w:rPr>
      </w:pPr>
    </w:p>
    <w:p w:rsidR="00C57659" w:rsidRPr="008909EF" w:rsidRDefault="008909EF" w:rsidP="008909EF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l pedido se faz necessário, c</w:t>
      </w:r>
      <w:r w:rsidR="0065273A">
        <w:rPr>
          <w:rFonts w:ascii="Arial" w:eastAsia="Times New Roman" w:hAnsi="Arial" w:cs="Arial"/>
        </w:rPr>
        <w:t>onsiderando a função fiscalizadora deste Vereador</w:t>
      </w:r>
      <w:r>
        <w:rPr>
          <w:rFonts w:ascii="Arial" w:eastAsia="Times New Roman" w:hAnsi="Arial" w:cs="Arial"/>
        </w:rPr>
        <w:t xml:space="preserve"> nos termos do Art. 199</w:t>
      </w:r>
      <w:r w:rsidR="0065273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 ss. do Regimento Interno.</w:t>
      </w:r>
    </w:p>
    <w:p w:rsidR="003034FB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909EF" w:rsidRDefault="008909EF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D10986" w:rsidRDefault="00D10986" w:rsidP="00830791">
      <w:pPr>
        <w:pStyle w:val="Textbody"/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te Lagoas, </w:t>
      </w:r>
      <w:r w:rsidR="00BF066F">
        <w:rPr>
          <w:rFonts w:ascii="Arial" w:hAnsi="Arial" w:cs="Arial"/>
        </w:rPr>
        <w:t>0</w:t>
      </w:r>
      <w:r w:rsidR="006E06FC">
        <w:rPr>
          <w:rFonts w:ascii="Arial" w:hAnsi="Arial" w:cs="Arial"/>
        </w:rPr>
        <w:t>1</w:t>
      </w:r>
      <w:r w:rsidR="00BF066F">
        <w:rPr>
          <w:rFonts w:ascii="Arial" w:hAnsi="Arial" w:cs="Arial"/>
        </w:rPr>
        <w:t xml:space="preserve"> de </w:t>
      </w:r>
      <w:r w:rsidR="006E06FC">
        <w:rPr>
          <w:rFonts w:ascii="Arial" w:hAnsi="Arial" w:cs="Arial"/>
        </w:rPr>
        <w:t>dezembro</w:t>
      </w:r>
      <w:r w:rsidR="00BF066F">
        <w:rPr>
          <w:rFonts w:ascii="Arial" w:hAnsi="Arial" w:cs="Arial"/>
        </w:rPr>
        <w:t xml:space="preserve"> de 2023.</w:t>
      </w:r>
    </w:p>
    <w:p w:rsidR="004813E7" w:rsidRDefault="004813E7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D10986" w:rsidRPr="00A85C6B" w:rsidRDefault="00D10986" w:rsidP="00D10986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D10986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032281" cy="943583"/>
            <wp:effectExtent l="0" t="0" r="6350" b="952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0986" w:rsidRPr="00A85C6B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91" w:rsidRDefault="004B3B91" w:rsidP="004C0310">
      <w:r>
        <w:separator/>
      </w:r>
    </w:p>
  </w:endnote>
  <w:endnote w:type="continuationSeparator" w:id="0">
    <w:p w:rsidR="004B3B91" w:rsidRDefault="004B3B9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91" w:rsidRDefault="004B3B91" w:rsidP="004C0310">
      <w:r>
        <w:separator/>
      </w:r>
    </w:p>
  </w:footnote>
  <w:footnote w:type="continuationSeparator" w:id="0">
    <w:p w:rsidR="004B3B91" w:rsidRDefault="004B3B9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4B3B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4B3B91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4B3B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7AD2"/>
    <w:rsid w:val="00037C82"/>
    <w:rsid w:val="00055227"/>
    <w:rsid w:val="0007577B"/>
    <w:rsid w:val="000905FB"/>
    <w:rsid w:val="00097814"/>
    <w:rsid w:val="000A20DE"/>
    <w:rsid w:val="000A63A7"/>
    <w:rsid w:val="000B07EF"/>
    <w:rsid w:val="001043BE"/>
    <w:rsid w:val="00110B1C"/>
    <w:rsid w:val="00120084"/>
    <w:rsid w:val="00127810"/>
    <w:rsid w:val="001302D0"/>
    <w:rsid w:val="00162897"/>
    <w:rsid w:val="00182851"/>
    <w:rsid w:val="001E4BE9"/>
    <w:rsid w:val="002019D2"/>
    <w:rsid w:val="0020547A"/>
    <w:rsid w:val="00215850"/>
    <w:rsid w:val="002402F1"/>
    <w:rsid w:val="00264CBE"/>
    <w:rsid w:val="0029428A"/>
    <w:rsid w:val="00296E51"/>
    <w:rsid w:val="002A0461"/>
    <w:rsid w:val="002B3D3B"/>
    <w:rsid w:val="002B6405"/>
    <w:rsid w:val="002E07AE"/>
    <w:rsid w:val="002F04DA"/>
    <w:rsid w:val="003034FB"/>
    <w:rsid w:val="0031407F"/>
    <w:rsid w:val="00334362"/>
    <w:rsid w:val="003665CE"/>
    <w:rsid w:val="00385569"/>
    <w:rsid w:val="003B4088"/>
    <w:rsid w:val="003E13A5"/>
    <w:rsid w:val="003E35ED"/>
    <w:rsid w:val="003E4971"/>
    <w:rsid w:val="003F228C"/>
    <w:rsid w:val="00431E61"/>
    <w:rsid w:val="00445D1F"/>
    <w:rsid w:val="00455093"/>
    <w:rsid w:val="0046121D"/>
    <w:rsid w:val="004813E7"/>
    <w:rsid w:val="004B3B91"/>
    <w:rsid w:val="004B65DC"/>
    <w:rsid w:val="004C0310"/>
    <w:rsid w:val="004C29A7"/>
    <w:rsid w:val="00500DB6"/>
    <w:rsid w:val="00504249"/>
    <w:rsid w:val="0052311D"/>
    <w:rsid w:val="00553745"/>
    <w:rsid w:val="00584699"/>
    <w:rsid w:val="005911D4"/>
    <w:rsid w:val="005A671B"/>
    <w:rsid w:val="005B5721"/>
    <w:rsid w:val="005E4276"/>
    <w:rsid w:val="0060616E"/>
    <w:rsid w:val="00617D67"/>
    <w:rsid w:val="00636082"/>
    <w:rsid w:val="006464F2"/>
    <w:rsid w:val="0065273A"/>
    <w:rsid w:val="00673663"/>
    <w:rsid w:val="00680414"/>
    <w:rsid w:val="006813D7"/>
    <w:rsid w:val="006906B1"/>
    <w:rsid w:val="006A47FF"/>
    <w:rsid w:val="006E06FC"/>
    <w:rsid w:val="006F5B38"/>
    <w:rsid w:val="00707038"/>
    <w:rsid w:val="00754424"/>
    <w:rsid w:val="00772B66"/>
    <w:rsid w:val="00781827"/>
    <w:rsid w:val="007A2068"/>
    <w:rsid w:val="007A7140"/>
    <w:rsid w:val="007C268D"/>
    <w:rsid w:val="007C7BB9"/>
    <w:rsid w:val="007D53DC"/>
    <w:rsid w:val="007E0FA6"/>
    <w:rsid w:val="008007EB"/>
    <w:rsid w:val="00825147"/>
    <w:rsid w:val="00830791"/>
    <w:rsid w:val="008909EF"/>
    <w:rsid w:val="008A1BE2"/>
    <w:rsid w:val="008B65A8"/>
    <w:rsid w:val="008C2C65"/>
    <w:rsid w:val="008D4D88"/>
    <w:rsid w:val="008E4075"/>
    <w:rsid w:val="00911BF3"/>
    <w:rsid w:val="009179B8"/>
    <w:rsid w:val="00925877"/>
    <w:rsid w:val="00942B23"/>
    <w:rsid w:val="009622CA"/>
    <w:rsid w:val="00990F24"/>
    <w:rsid w:val="009949EB"/>
    <w:rsid w:val="00996482"/>
    <w:rsid w:val="009A226C"/>
    <w:rsid w:val="009B69E4"/>
    <w:rsid w:val="009E52D3"/>
    <w:rsid w:val="00A00422"/>
    <w:rsid w:val="00A254F5"/>
    <w:rsid w:val="00A31F9F"/>
    <w:rsid w:val="00A36131"/>
    <w:rsid w:val="00A376FC"/>
    <w:rsid w:val="00A57E59"/>
    <w:rsid w:val="00A729A5"/>
    <w:rsid w:val="00A84C44"/>
    <w:rsid w:val="00A85C6B"/>
    <w:rsid w:val="00A93D2C"/>
    <w:rsid w:val="00AA01E2"/>
    <w:rsid w:val="00AB4525"/>
    <w:rsid w:val="00AC0AB8"/>
    <w:rsid w:val="00AD066A"/>
    <w:rsid w:val="00B07A4F"/>
    <w:rsid w:val="00B14CB0"/>
    <w:rsid w:val="00B22895"/>
    <w:rsid w:val="00B46802"/>
    <w:rsid w:val="00B516C4"/>
    <w:rsid w:val="00B71691"/>
    <w:rsid w:val="00B90172"/>
    <w:rsid w:val="00B91163"/>
    <w:rsid w:val="00BA08B6"/>
    <w:rsid w:val="00BF066F"/>
    <w:rsid w:val="00C03D5B"/>
    <w:rsid w:val="00C151AB"/>
    <w:rsid w:val="00C20679"/>
    <w:rsid w:val="00C24775"/>
    <w:rsid w:val="00C57659"/>
    <w:rsid w:val="00C81938"/>
    <w:rsid w:val="00C824CA"/>
    <w:rsid w:val="00C904AC"/>
    <w:rsid w:val="00C91A2D"/>
    <w:rsid w:val="00CE610E"/>
    <w:rsid w:val="00CE78FC"/>
    <w:rsid w:val="00D10986"/>
    <w:rsid w:val="00D210AD"/>
    <w:rsid w:val="00D30ACA"/>
    <w:rsid w:val="00D30BA9"/>
    <w:rsid w:val="00D4731D"/>
    <w:rsid w:val="00D6647D"/>
    <w:rsid w:val="00DB266B"/>
    <w:rsid w:val="00DD23C2"/>
    <w:rsid w:val="00DF3EE3"/>
    <w:rsid w:val="00E01D35"/>
    <w:rsid w:val="00E406D5"/>
    <w:rsid w:val="00E5033E"/>
    <w:rsid w:val="00E73F70"/>
    <w:rsid w:val="00E824C2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84B59"/>
    <w:rsid w:val="00F9539B"/>
    <w:rsid w:val="00FA4BAC"/>
    <w:rsid w:val="00FC2CD7"/>
    <w:rsid w:val="00FD0491"/>
    <w:rsid w:val="00FD76A7"/>
    <w:rsid w:val="00FE760A"/>
    <w:rsid w:val="00FF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5C8B2BE-156B-45A4-9073-5C7C7B19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227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C57659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6F0D-59D3-4B15-9E5C-9B446AD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LAVIO PIRES INCALADO</cp:lastModifiedBy>
  <cp:revision>2</cp:revision>
  <cp:lastPrinted>2021-03-09T13:32:00Z</cp:lastPrinted>
  <dcterms:created xsi:type="dcterms:W3CDTF">2023-12-06T13:58:00Z</dcterms:created>
  <dcterms:modified xsi:type="dcterms:W3CDTF">2023-12-06T13:58:00Z</dcterms:modified>
</cp:coreProperties>
</file>